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D64D" w14:textId="537ECD1B" w:rsidR="00546E0B" w:rsidRPr="006A2FE3" w:rsidRDefault="00546E0B" w:rsidP="00223A0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ชุม </w:t>
      </w:r>
      <w:proofErr w:type="spellStart"/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>คป</w:t>
      </w:r>
      <w:proofErr w:type="spellEnd"/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จ. </w:t>
      </w:r>
      <w:r w:rsidR="00E072C7" w:rsidRPr="006A2FE3">
        <w:rPr>
          <w:rFonts w:asciiTheme="majorBidi" w:hAnsiTheme="majorBidi" w:cstheme="majorBidi"/>
          <w:b/>
          <w:bCs/>
          <w:sz w:val="36"/>
          <w:szCs w:val="36"/>
        </w:rPr>
        <w:t>28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D350F" w:rsidRPr="006A2FE3">
        <w:rPr>
          <w:rFonts w:asciiTheme="majorBidi" w:hAnsiTheme="majorBidi" w:cstheme="majorBidi"/>
          <w:b/>
          <w:bCs/>
          <w:sz w:val="36"/>
          <w:szCs w:val="36"/>
          <w:cs/>
        </w:rPr>
        <w:t>เมษายน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6D350F" w:rsidRPr="006A2FE3">
        <w:rPr>
          <w:rFonts w:asciiTheme="majorBidi" w:hAnsiTheme="majorBidi" w:cstheme="majorBidi"/>
          <w:b/>
          <w:bCs/>
          <w:sz w:val="36"/>
          <w:szCs w:val="36"/>
        </w:rPr>
        <w:t>9</w:t>
      </w:r>
    </w:p>
    <w:p w14:paraId="1D9073FC" w14:textId="77777777" w:rsidR="007B0397" w:rsidRPr="006A2FE3" w:rsidRDefault="007B0397" w:rsidP="00F23D8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14:paraId="5D7DC698" w14:textId="0055DF2F" w:rsidR="004C064A" w:rsidRPr="006A2FE3" w:rsidRDefault="004C064A" w:rsidP="00F23D8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>กลุ่มงานการแพทย์แผนไทยและการแพทย์ทางเลือก</w:t>
      </w:r>
    </w:p>
    <w:p w14:paraId="503A4B92" w14:textId="14149AA3" w:rsidR="001D4753" w:rsidRPr="006A2FE3" w:rsidRDefault="000C5EF0" w:rsidP="000C5EF0">
      <w:pPr>
        <w:ind w:left="1134" w:hanging="774"/>
        <w:rPr>
          <w:rFonts w:asciiTheme="majorBidi" w:hAnsiTheme="majorBidi" w:cstheme="majorBidi"/>
          <w:b/>
          <w:bCs/>
          <w:sz w:val="36"/>
          <w:szCs w:val="36"/>
        </w:rPr>
      </w:pP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ำเสนอ  </w:t>
      </w:r>
      <w:r w:rsidR="006A2FE3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133B422" w14:textId="773BD350" w:rsidR="00223A05" w:rsidRPr="006A2FE3" w:rsidRDefault="00223A05" w:rsidP="00223A05">
      <w:pPr>
        <w:pStyle w:val="a8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6A2FE3">
        <w:rPr>
          <w:rFonts w:asciiTheme="majorBidi" w:hAnsiTheme="majorBidi" w:cstheme="majorBidi"/>
          <w:sz w:val="36"/>
          <w:szCs w:val="36"/>
          <w:cs/>
        </w:rPr>
        <w:t>การดำเนินงาน</w:t>
      </w:r>
      <w:r w:rsidR="00820D9E" w:rsidRPr="006A2FE3">
        <w:rPr>
          <w:rFonts w:asciiTheme="majorBidi" w:hAnsiTheme="majorBidi" w:cstheme="majorBidi"/>
          <w:sz w:val="36"/>
          <w:szCs w:val="36"/>
          <w:cs/>
        </w:rPr>
        <w:t xml:space="preserve"> ตามพรบ.คุ้มครองและส่งเสริมภูมิปัญญาการแพทย์แผนไทย พ.ศ.</w:t>
      </w:r>
      <w:r w:rsidR="00820D9E" w:rsidRPr="006A2FE3">
        <w:rPr>
          <w:rFonts w:asciiTheme="majorBidi" w:hAnsiTheme="majorBidi" w:cstheme="majorBidi"/>
          <w:sz w:val="36"/>
          <w:szCs w:val="36"/>
        </w:rPr>
        <w:t>2542</w:t>
      </w:r>
    </w:p>
    <w:p w14:paraId="3EDFCE4F" w14:textId="25CACBE2" w:rsidR="00820D9E" w:rsidRPr="006A2FE3" w:rsidRDefault="00E06C21" w:rsidP="007D14F2">
      <w:pPr>
        <w:pStyle w:val="a8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  <w:cs/>
        </w:rPr>
      </w:pPr>
      <w:r w:rsidRPr="006A2FE3">
        <w:rPr>
          <w:rFonts w:asciiTheme="majorBidi" w:hAnsiTheme="majorBidi" w:cstheme="majorBidi"/>
          <w:sz w:val="36"/>
          <w:szCs w:val="36"/>
          <w:cs/>
        </w:rPr>
        <w:t>ผลงาน</w:t>
      </w:r>
      <w:r w:rsidR="00223A05" w:rsidRPr="006A2FE3">
        <w:rPr>
          <w:rFonts w:asciiTheme="majorBidi" w:hAnsiTheme="majorBidi" w:cstheme="majorBidi"/>
          <w:sz w:val="36"/>
          <w:szCs w:val="36"/>
          <w:cs/>
        </w:rPr>
        <w:t>การ</w:t>
      </w:r>
      <w:r w:rsidRPr="006A2FE3">
        <w:rPr>
          <w:rFonts w:asciiTheme="majorBidi" w:hAnsiTheme="majorBidi" w:cstheme="majorBidi"/>
          <w:sz w:val="36"/>
          <w:szCs w:val="36"/>
          <w:cs/>
        </w:rPr>
        <w:t xml:space="preserve">ใช้ยาสมุนไพร ในผู้ป่วยสิทธิ </w:t>
      </w:r>
      <w:r w:rsidRPr="006A2FE3">
        <w:rPr>
          <w:rFonts w:asciiTheme="majorBidi" w:hAnsiTheme="majorBidi" w:cstheme="majorBidi"/>
          <w:sz w:val="36"/>
          <w:szCs w:val="36"/>
        </w:rPr>
        <w:t xml:space="preserve">UC </w:t>
      </w:r>
      <w:r w:rsidRPr="006A2FE3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Pr="006A2FE3">
        <w:rPr>
          <w:rFonts w:asciiTheme="majorBidi" w:hAnsiTheme="majorBidi" w:cstheme="majorBidi"/>
          <w:sz w:val="36"/>
          <w:szCs w:val="36"/>
        </w:rPr>
        <w:t>2569</w:t>
      </w:r>
      <w:r w:rsidRPr="006A2FE3">
        <w:rPr>
          <w:rFonts w:asciiTheme="majorBidi" w:hAnsiTheme="majorBidi" w:cstheme="majorBidi"/>
          <w:sz w:val="36"/>
          <w:szCs w:val="36"/>
          <w:cs/>
        </w:rPr>
        <w:t xml:space="preserve"> (รอบ </w:t>
      </w:r>
      <w:r w:rsidRPr="006A2FE3">
        <w:rPr>
          <w:rFonts w:asciiTheme="majorBidi" w:hAnsiTheme="majorBidi" w:cstheme="majorBidi"/>
          <w:sz w:val="36"/>
          <w:szCs w:val="36"/>
        </w:rPr>
        <w:t>6</w:t>
      </w:r>
      <w:r w:rsidRPr="006A2FE3">
        <w:rPr>
          <w:rFonts w:asciiTheme="majorBidi" w:hAnsiTheme="majorBidi" w:cstheme="majorBidi"/>
          <w:sz w:val="36"/>
          <w:szCs w:val="36"/>
          <w:cs/>
        </w:rPr>
        <w:t xml:space="preserve"> เดือน) จัง</w:t>
      </w:r>
      <w:r w:rsidR="00820D9E" w:rsidRPr="006A2FE3">
        <w:rPr>
          <w:rFonts w:asciiTheme="majorBidi" w:hAnsiTheme="majorBidi" w:cstheme="majorBidi"/>
          <w:sz w:val="36"/>
          <w:szCs w:val="36"/>
          <w:cs/>
        </w:rPr>
        <w:t xml:space="preserve">หวัดศรีสะเกษ </w:t>
      </w:r>
    </w:p>
    <w:p w14:paraId="38077A12" w14:textId="1CB8A7DA" w:rsidR="00992E24" w:rsidRPr="006A2FE3" w:rsidRDefault="00992E24" w:rsidP="000C5EF0">
      <w:pPr>
        <w:ind w:left="1134" w:hanging="774"/>
        <w:rPr>
          <w:rFonts w:asciiTheme="majorBidi" w:hAnsiTheme="majorBidi" w:cstheme="majorBidi"/>
          <w:sz w:val="32"/>
          <w:szCs w:val="32"/>
        </w:rPr>
      </w:pP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 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6A2FE3">
        <w:rPr>
          <w:rFonts w:asciiTheme="majorBidi" w:hAnsiTheme="majorBidi" w:cstheme="majorBidi"/>
          <w:sz w:val="36"/>
          <w:szCs w:val="36"/>
          <w:cs/>
        </w:rPr>
        <w:t>เพื่อทราบ และกำกับติดตาม</w:t>
      </w:r>
    </w:p>
    <w:p w14:paraId="7C24A954" w14:textId="77777777" w:rsidR="00820D9E" w:rsidRPr="00DD6D04" w:rsidRDefault="00820D9E" w:rsidP="000C5EF0">
      <w:pPr>
        <w:ind w:left="1134" w:hanging="774"/>
        <w:rPr>
          <w:rFonts w:ascii="TH SarabunIT๙" w:hAnsi="TH SarabunIT๙" w:cs="TH SarabunIT๙"/>
          <w:sz w:val="36"/>
          <w:szCs w:val="36"/>
          <w:cs/>
        </w:rPr>
      </w:pPr>
    </w:p>
    <w:p w14:paraId="4D3B5398" w14:textId="1FA14AEE" w:rsidR="00820D9E" w:rsidRPr="006A2FE3" w:rsidRDefault="00820D9E" w:rsidP="00820D9E">
      <w:pPr>
        <w:pStyle w:val="a8"/>
        <w:numPr>
          <w:ilvl w:val="0"/>
          <w:numId w:val="6"/>
        </w:numPr>
        <w:ind w:left="284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6A2FE3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งาน ตามพรบ.คุ้มครองและส่งเสริมภูมิปัญญาการแพทย์แผนไทย พ.ศ.</w:t>
      </w:r>
      <w:r w:rsidRPr="006A2FE3">
        <w:rPr>
          <w:rFonts w:asciiTheme="majorBidi" w:hAnsiTheme="majorBidi" w:cstheme="majorBidi"/>
          <w:b/>
          <w:bCs/>
          <w:sz w:val="32"/>
          <w:szCs w:val="32"/>
        </w:rPr>
        <w:t>2542</w:t>
      </w:r>
    </w:p>
    <w:p w14:paraId="010AD60D" w14:textId="105741AE" w:rsidR="00820D9E" w:rsidRPr="006A2FE3" w:rsidRDefault="00820D9E" w:rsidP="00820D9E">
      <w:pPr>
        <w:pStyle w:val="a8"/>
        <w:ind w:left="0" w:firstLine="632"/>
        <w:rPr>
          <w:rFonts w:asciiTheme="majorBidi" w:hAnsiTheme="majorBidi" w:cstheme="majorBidi"/>
          <w:sz w:val="32"/>
          <w:szCs w:val="32"/>
        </w:rPr>
      </w:pPr>
      <w:r w:rsidRPr="006A2FE3">
        <w:rPr>
          <w:rFonts w:asciiTheme="majorBidi" w:hAnsiTheme="majorBidi" w:cstheme="majorBidi"/>
          <w:sz w:val="32"/>
          <w:szCs w:val="32"/>
        </w:rPr>
        <w:t xml:space="preserve">1.1 </w:t>
      </w:r>
      <w:r w:rsidRPr="006A2FE3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6A2FE3">
        <w:rPr>
          <w:rFonts w:asciiTheme="majorBidi" w:hAnsiTheme="majorBidi" w:cstheme="majorBidi"/>
          <w:sz w:val="32"/>
          <w:szCs w:val="32"/>
        </w:rPr>
        <w:t xml:space="preserve"> </w:t>
      </w:r>
      <w:r w:rsidRPr="006A2FE3">
        <w:rPr>
          <w:rFonts w:asciiTheme="majorBidi" w:hAnsiTheme="majorBidi" w:cstheme="majorBidi"/>
          <w:sz w:val="32"/>
          <w:szCs w:val="32"/>
          <w:cs/>
        </w:rPr>
        <w:t>สถานประกอบการด้านสมุนไพรควบคุม</w:t>
      </w:r>
      <w:r w:rsidRPr="006A2FE3">
        <w:rPr>
          <w:rFonts w:asciiTheme="majorBidi" w:hAnsiTheme="majorBidi" w:cstheme="majorBidi"/>
          <w:sz w:val="32"/>
          <w:szCs w:val="32"/>
        </w:rPr>
        <w:t xml:space="preserve"> (</w:t>
      </w:r>
      <w:r w:rsidRPr="006A2FE3">
        <w:rPr>
          <w:rFonts w:asciiTheme="majorBidi" w:hAnsiTheme="majorBidi" w:cstheme="majorBidi"/>
          <w:sz w:val="32"/>
          <w:szCs w:val="32"/>
          <w:cs/>
        </w:rPr>
        <w:t>กัญชา</w:t>
      </w:r>
      <w:r w:rsidRPr="006A2FE3">
        <w:rPr>
          <w:rFonts w:asciiTheme="majorBidi" w:hAnsiTheme="majorBidi" w:cstheme="majorBidi"/>
          <w:sz w:val="32"/>
          <w:szCs w:val="32"/>
        </w:rPr>
        <w:t>)</w:t>
      </w:r>
    </w:p>
    <w:p w14:paraId="7E7F6568" w14:textId="2D6C991F" w:rsidR="006D350F" w:rsidRPr="006D350F" w:rsidRDefault="006D350F" w:rsidP="00820D9E">
      <w:pPr>
        <w:pStyle w:val="a8"/>
        <w:ind w:left="0" w:firstLine="632"/>
        <w:rPr>
          <w:rFonts w:ascii="TH SarabunIT๙" w:hAnsi="TH SarabunIT๙" w:cs="TH SarabunIT๙"/>
          <w:sz w:val="20"/>
          <w:szCs w:val="20"/>
        </w:rPr>
      </w:pPr>
    </w:p>
    <w:p w14:paraId="3A3B0C89" w14:textId="4F6A63B7" w:rsidR="006D350F" w:rsidRPr="00DD6D04" w:rsidRDefault="006D350F" w:rsidP="006D350F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6D350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804E07" wp14:editId="39A919F6">
            <wp:extent cx="5939807" cy="4655127"/>
            <wp:effectExtent l="0" t="0" r="3810" b="0"/>
            <wp:docPr id="10877402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40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973" cy="4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0B94" w14:textId="3B85E884" w:rsidR="00820D9E" w:rsidRPr="008F1A99" w:rsidRDefault="00820D9E" w:rsidP="00820D9E">
      <w:pPr>
        <w:pStyle w:val="a8"/>
        <w:ind w:left="0" w:firstLine="632"/>
        <w:rPr>
          <w:rFonts w:ascii="TH SarabunIT๙" w:hAnsi="TH SarabunIT๙" w:cs="TH SarabunIT๙"/>
          <w:sz w:val="16"/>
          <w:szCs w:val="16"/>
        </w:rPr>
      </w:pPr>
    </w:p>
    <w:p w14:paraId="48F75EB0" w14:textId="6527BCDB" w:rsidR="006D350F" w:rsidRDefault="006D350F" w:rsidP="006D350F">
      <w:pPr>
        <w:pStyle w:val="a8"/>
        <w:ind w:left="0" w:firstLine="632"/>
        <w:rPr>
          <w:rFonts w:ascii="TH SarabunIT๙" w:hAnsi="TH SarabunIT๙" w:cs="TH SarabunIT๙"/>
          <w:sz w:val="32"/>
          <w:szCs w:val="32"/>
        </w:rPr>
      </w:pPr>
      <w:r w:rsidRPr="00DD6D0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D6D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 ตามประกาศกระทรวงสาธารณสุข เรื่อง แต่งตั้งพนักงานเจ้าหน้าที่เพื่อปฏิบัติการ ตา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รบ.คุ้มครองและส่งเสริมภูมิปัญญาการแพทย์แผนไท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</w:rPr>
        <w:t>2542</w:t>
      </w:r>
    </w:p>
    <w:p w14:paraId="51924786" w14:textId="2755CF94" w:rsidR="00820D9E" w:rsidRPr="006D350F" w:rsidRDefault="00820D9E" w:rsidP="00820D9E">
      <w:pPr>
        <w:pStyle w:val="a8"/>
        <w:ind w:left="284"/>
        <w:rPr>
          <w:rFonts w:ascii="TH SarabunIT๙" w:hAnsi="TH SarabunIT๙" w:cs="TH SarabunIT๙"/>
          <w:sz w:val="20"/>
          <w:szCs w:val="20"/>
        </w:rPr>
      </w:pPr>
    </w:p>
    <w:p w14:paraId="2209391C" w14:textId="3DF78C1F" w:rsidR="006D350F" w:rsidRDefault="006D350F" w:rsidP="006D350F">
      <w:pPr>
        <w:pStyle w:val="a8"/>
        <w:ind w:left="0"/>
        <w:rPr>
          <w:rFonts w:ascii="TH SarabunIT๙" w:hAnsi="TH SarabunIT๙" w:cs="TH SarabunIT๙"/>
          <w:sz w:val="36"/>
          <w:szCs w:val="36"/>
        </w:rPr>
      </w:pPr>
      <w:r w:rsidRPr="006D350F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2531642F" wp14:editId="6BF5562A">
            <wp:extent cx="5940425" cy="5008419"/>
            <wp:effectExtent l="0" t="0" r="3175" b="1905"/>
            <wp:docPr id="20783444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4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783" cy="50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510F" w14:textId="657D9772" w:rsidR="006D350F" w:rsidRDefault="006D350F" w:rsidP="006D350F">
      <w:pPr>
        <w:pStyle w:val="a8"/>
        <w:ind w:left="0"/>
        <w:rPr>
          <w:rFonts w:ascii="TH SarabunIT๙" w:hAnsi="TH SarabunIT๙" w:cs="TH SarabunIT๙"/>
          <w:sz w:val="36"/>
          <w:szCs w:val="36"/>
        </w:rPr>
      </w:pPr>
    </w:p>
    <w:p w14:paraId="1E27D8F1" w14:textId="77777777" w:rsidR="006D350F" w:rsidRPr="00DD6D04" w:rsidRDefault="006D350F" w:rsidP="006D350F">
      <w:pPr>
        <w:pStyle w:val="a8"/>
        <w:ind w:left="0"/>
        <w:rPr>
          <w:rFonts w:ascii="TH SarabunIT๙" w:hAnsi="TH SarabunIT๙" w:cs="TH SarabunIT๙"/>
          <w:sz w:val="36"/>
          <w:szCs w:val="36"/>
        </w:rPr>
      </w:pPr>
    </w:p>
    <w:p w14:paraId="75BF2BEF" w14:textId="6118E23E" w:rsidR="00E06C21" w:rsidRPr="006A2FE3" w:rsidRDefault="00E06C21" w:rsidP="00E06C21">
      <w:pPr>
        <w:pStyle w:val="a8"/>
        <w:ind w:left="284" w:hanging="28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A2FE3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ผลงานการใช้ยาสมุนไพร ในผู้ป่วยสิทธิ 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 xml:space="preserve">UC 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>2569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รอบ </w:t>
      </w:r>
      <w:r w:rsidRPr="006A2FE3"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6A2FE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ดือน) จังหวัดศรีสะเกษ </w:t>
      </w:r>
    </w:p>
    <w:p w14:paraId="6D21A744" w14:textId="1C819B7D" w:rsidR="007572AB" w:rsidRPr="006A2FE3" w:rsidRDefault="007572AB" w:rsidP="007572AB">
      <w:pPr>
        <w:pStyle w:val="a8"/>
        <w:ind w:left="0" w:firstLine="632"/>
        <w:rPr>
          <w:rFonts w:asciiTheme="majorBidi" w:hAnsiTheme="majorBidi" w:cstheme="majorBidi"/>
          <w:sz w:val="32"/>
          <w:szCs w:val="32"/>
        </w:rPr>
      </w:pPr>
      <w:r w:rsidRPr="006A2FE3">
        <w:rPr>
          <w:rFonts w:asciiTheme="majorBidi" w:hAnsiTheme="majorBidi" w:cstheme="majorBidi"/>
          <w:sz w:val="32"/>
          <w:szCs w:val="32"/>
        </w:rPr>
        <w:t xml:space="preserve">2.1 </w:t>
      </w:r>
      <w:r w:rsidR="00E06C21" w:rsidRPr="006A2FE3">
        <w:rPr>
          <w:rFonts w:asciiTheme="majorBidi" w:hAnsiTheme="majorBidi" w:cstheme="majorBidi"/>
          <w:sz w:val="32"/>
          <w:szCs w:val="32"/>
          <w:cs/>
        </w:rPr>
        <w:t xml:space="preserve">มูลค่าการใช้ยาสมุนไพร ในผู้ป่วยสิทธิ </w:t>
      </w:r>
      <w:r w:rsidR="00E06C21" w:rsidRPr="006A2FE3">
        <w:rPr>
          <w:rFonts w:asciiTheme="majorBidi" w:hAnsiTheme="majorBidi" w:cstheme="majorBidi"/>
          <w:sz w:val="32"/>
          <w:szCs w:val="32"/>
        </w:rPr>
        <w:t xml:space="preserve">UC </w:t>
      </w:r>
      <w:r w:rsidR="00E06C21" w:rsidRPr="006A2FE3">
        <w:rPr>
          <w:rFonts w:asciiTheme="majorBidi" w:hAnsiTheme="majorBidi" w:cstheme="majorBidi"/>
          <w:sz w:val="32"/>
          <w:szCs w:val="32"/>
          <w:cs/>
        </w:rPr>
        <w:t>แยกรายอำเภอ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800"/>
        <w:gridCol w:w="2340"/>
        <w:gridCol w:w="1960"/>
        <w:gridCol w:w="2060"/>
        <w:gridCol w:w="2240"/>
      </w:tblGrid>
      <w:tr w:rsidR="00E06C21" w:rsidRPr="00E06C21" w14:paraId="7F476E0F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D2CE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E3A7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ูลค่าการใช้ยาสมุนไพร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สิทธิ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UC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ขตสุขภาพที่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E06C21" w:rsidRPr="00E06C21" w14:paraId="4F07B3E5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0F8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BD1B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E1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195,184.00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1B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ผลงานรวมทั้งเขต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  <w:br/>
              <w:t>116,214,911.50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  <w:br/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529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เป้าหมาย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  <w:br/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ตรวจราชการ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  <w:br/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รวมทั้งเขต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  <w:br/>
              <w:t xml:space="preserve">165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ล้านบาท</w:t>
            </w:r>
          </w:p>
        </w:tc>
      </w:tr>
      <w:tr w:rsidR="00E06C21" w:rsidRPr="00E06C21" w14:paraId="28873968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566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8C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A4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,300,281.0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6EC1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4BA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06C21" w:rsidRPr="00E06C21" w14:paraId="14D77E56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095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88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084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0,744,418.0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20E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33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06C21" w:rsidRPr="00E06C21" w14:paraId="21226249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736D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05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E8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567,449.5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B511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1FF8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06C21" w:rsidRPr="00E06C21" w14:paraId="7AD587DA" w14:textId="77777777" w:rsidTr="00E06C21">
        <w:trPr>
          <w:trHeight w:val="441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414B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B9D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04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,407,579.0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294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8FD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06C21" w:rsidRPr="00E06C21" w14:paraId="154C6BA0" w14:textId="77777777" w:rsidTr="00E06C21">
        <w:trPr>
          <w:trHeight w:val="6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9D25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476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มูลค่าการใช้ยาสมุนไพร สิทธิ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UC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ังหวัดศรีสะเกษรายอำเภอ</w:t>
            </w:r>
          </w:p>
        </w:tc>
      </w:tr>
      <w:tr w:rsidR="00E06C21" w:rsidRPr="00E06C21" w14:paraId="4D2C22B4" w14:textId="77777777" w:rsidTr="00E06C21">
        <w:trPr>
          <w:trHeight w:val="32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C99AEA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48C8EA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50A4E7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จำนวครั้ง สิทธิ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U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D32156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าคาขาย สิทธิ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UC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B2BDE6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มูลค่ายาสมุนไพร</w:t>
            </w:r>
          </w:p>
        </w:tc>
      </w:tr>
      <w:tr w:rsidR="00E06C21" w:rsidRPr="00E06C21" w14:paraId="63520C01" w14:textId="77777777" w:rsidTr="00E06C21">
        <w:trPr>
          <w:trHeight w:val="3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0DD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2038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FE8E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4AF4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27436A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(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รั้ง*ราคาคอร</w:t>
            </w:r>
            <w:proofErr w:type="spellStart"/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์ส</w:t>
            </w:r>
            <w:proofErr w:type="spellEnd"/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E06C21" w:rsidRPr="00E06C21" w14:paraId="69DAACCC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BAD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E977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ันทรลัก</w:t>
            </w: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07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2,6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73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725,602.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D9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216,224.00</w:t>
            </w:r>
          </w:p>
        </w:tc>
      </w:tr>
      <w:tr w:rsidR="00E06C21" w:rsidRPr="00E06C21" w14:paraId="3C44C9A5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83F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0F3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88B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,6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2B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095,451.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920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821,594.00</w:t>
            </w:r>
          </w:p>
        </w:tc>
      </w:tr>
      <w:tr w:rsidR="00E06C21" w:rsidRPr="00E06C21" w14:paraId="1B60DA38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18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333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ุ</w:t>
            </w:r>
            <w:proofErr w:type="spellEnd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ันธ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F1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8,6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F3A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261,906.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02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396,068.00</w:t>
            </w:r>
          </w:p>
        </w:tc>
      </w:tr>
      <w:tr w:rsidR="00E06C21" w:rsidRPr="00E06C21" w14:paraId="61858DB0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45E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55B0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ุนหา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A99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,6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1E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351,186.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25BC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503,363.50</w:t>
            </w:r>
          </w:p>
        </w:tc>
      </w:tr>
      <w:tr w:rsidR="00E06C21" w:rsidRPr="00E06C21" w14:paraId="233D093B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475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6F7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้ำเกลี้ย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45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7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15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7,030.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F3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2,431.00</w:t>
            </w:r>
          </w:p>
        </w:tc>
      </w:tr>
      <w:tr w:rsidR="00E06C21" w:rsidRPr="00E06C21" w14:paraId="3C01C66C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200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D47A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นนคู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42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F47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2,656.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DB4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3,026.00</w:t>
            </w:r>
          </w:p>
        </w:tc>
      </w:tr>
      <w:tr w:rsidR="00E06C21" w:rsidRPr="00E06C21" w14:paraId="229B6F05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385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2753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ึงบูรพ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C55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5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20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4,850.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6E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5,948.00</w:t>
            </w:r>
          </w:p>
        </w:tc>
      </w:tr>
      <w:tr w:rsidR="00E06C21" w:rsidRPr="00E06C21" w14:paraId="2FCFD691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7CB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7A5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บญ</w:t>
            </w:r>
            <w:proofErr w:type="spellEnd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ลัก</w:t>
            </w: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E29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,5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71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6,839.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24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150,628.50</w:t>
            </w:r>
          </w:p>
        </w:tc>
      </w:tr>
      <w:tr w:rsidR="00E06C21" w:rsidRPr="00E06C21" w14:paraId="3F15B79C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8A8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190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างค์กู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58D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,4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8CD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348,282.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4B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878,097.00</w:t>
            </w:r>
          </w:p>
        </w:tc>
      </w:tr>
      <w:tr w:rsidR="00E06C21" w:rsidRPr="00E06C21" w14:paraId="51C36C61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3A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7BD1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ยุ</w:t>
            </w: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51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5A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7,356.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42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8,201.00</w:t>
            </w:r>
          </w:p>
        </w:tc>
      </w:tr>
      <w:tr w:rsidR="00E06C21" w:rsidRPr="00E06C21" w14:paraId="5E2EACD8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FA3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D75C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พธิ์ศรีสุวรร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16A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3C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7,130.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69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4,456.00</w:t>
            </w:r>
          </w:p>
        </w:tc>
      </w:tr>
      <w:tr w:rsidR="00E06C21" w:rsidRPr="00E06C21" w14:paraId="5D62805B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356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AE0D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พรบึ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15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,2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68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16,973.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C6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507,056.00</w:t>
            </w:r>
          </w:p>
        </w:tc>
      </w:tr>
      <w:tr w:rsidR="00E06C21" w:rsidRPr="00E06C21" w14:paraId="2E59426D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1F4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90E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ูสิงห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6BD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,7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53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987,679.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6E7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546,278.00</w:t>
            </w:r>
          </w:p>
        </w:tc>
      </w:tr>
      <w:tr w:rsidR="00E06C21" w:rsidRPr="00E06C21" w14:paraId="631D4036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684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6467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41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2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2E2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7,515.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3D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6,938.00</w:t>
            </w:r>
          </w:p>
        </w:tc>
      </w:tr>
      <w:tr w:rsidR="00E06C21" w:rsidRPr="00E06C21" w14:paraId="3F380A3C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80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1BCC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องศรีสะเก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94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5,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EC79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490,559.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E9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462,320.00</w:t>
            </w:r>
          </w:p>
        </w:tc>
      </w:tr>
      <w:tr w:rsidR="00E06C21" w:rsidRPr="00E06C21" w14:paraId="46E6DBCB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CEE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AE33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งชุมน้อ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80C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,2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CB5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209,241.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60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529,238.00</w:t>
            </w:r>
          </w:p>
        </w:tc>
      </w:tr>
      <w:tr w:rsidR="00E06C21" w:rsidRPr="00E06C21" w14:paraId="4E87BA49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842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29D3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ษี</w:t>
            </w:r>
            <w:proofErr w:type="spellEnd"/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ศ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94A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9,8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C77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746,694.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03E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805,237.00</w:t>
            </w:r>
          </w:p>
        </w:tc>
      </w:tr>
      <w:tr w:rsidR="00E06C21" w:rsidRPr="00E06C21" w14:paraId="53BE1F93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276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00F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งหิ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2DA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5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53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,559.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7A9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9,017.00</w:t>
            </w:r>
          </w:p>
        </w:tc>
      </w:tr>
      <w:tr w:rsidR="00E06C21" w:rsidRPr="00E06C21" w14:paraId="5231B53E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AC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6944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รีรัตน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8A6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,6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DD8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313,168.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16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772,844.00</w:t>
            </w:r>
          </w:p>
        </w:tc>
      </w:tr>
      <w:tr w:rsidR="00E06C21" w:rsidRPr="00E06C21" w14:paraId="3C0A7319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0CA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9A5A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ิลาลา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090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20C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3,819.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495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3,030.00</w:t>
            </w:r>
          </w:p>
        </w:tc>
      </w:tr>
      <w:tr w:rsidR="00E06C21" w:rsidRPr="00E06C21" w14:paraId="0333DA09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E0B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5A5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้วยทับทั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1FA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,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60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0,941.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409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46,542.00</w:t>
            </w:r>
          </w:p>
        </w:tc>
      </w:tr>
      <w:tr w:rsidR="00E06C21" w:rsidRPr="00E06C21" w14:paraId="52760F59" w14:textId="77777777" w:rsidTr="00E06C2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9CC" w14:textId="77777777" w:rsidR="00E06C21" w:rsidRPr="00E06C21" w:rsidRDefault="00E06C21" w:rsidP="00E06C2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3F98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ุทุมพรพิสั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E23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,3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31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2,741.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179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395,881.00</w:t>
            </w:r>
          </w:p>
        </w:tc>
      </w:tr>
      <w:tr w:rsidR="00E06C21" w:rsidRPr="00E06C21" w14:paraId="545BBB63" w14:textId="77777777" w:rsidTr="00E06C21">
        <w:trPr>
          <w:trHeight w:val="38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4DB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0222" w14:textId="77777777" w:rsidR="00E06C21" w:rsidRPr="00E06C21" w:rsidRDefault="00E06C21" w:rsidP="00E06C2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ข้อมูลจาก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Dashboard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ของกรมการแพทย์แผนไทย ณ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20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 xml:space="preserve">เมษายน </w:t>
            </w:r>
            <w:r w:rsidRPr="00E06C21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>25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B8C49F" w14:textId="77777777" w:rsidR="00E06C21" w:rsidRPr="00E06C21" w:rsidRDefault="00E06C21" w:rsidP="00E06C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E06C2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0,744,418.00</w:t>
            </w:r>
          </w:p>
        </w:tc>
      </w:tr>
    </w:tbl>
    <w:p w14:paraId="0E45F211" w14:textId="2C64223C" w:rsidR="00E06C21" w:rsidRDefault="00E06C21" w:rsidP="00820D9E">
      <w:pPr>
        <w:pStyle w:val="a8"/>
        <w:ind w:left="284"/>
        <w:rPr>
          <w:rFonts w:ascii="TH SarabunIT๙" w:hAnsi="TH SarabunIT๙" w:cs="TH SarabunIT๙"/>
          <w:sz w:val="36"/>
          <w:szCs w:val="36"/>
        </w:rPr>
      </w:pPr>
    </w:p>
    <w:p w14:paraId="2A1F52A9" w14:textId="0EB2F6B6" w:rsidR="00D20442" w:rsidRPr="00DD6D04" w:rsidRDefault="00D20442" w:rsidP="00820D9E">
      <w:pPr>
        <w:pStyle w:val="a8"/>
        <w:ind w:left="284"/>
        <w:rPr>
          <w:rFonts w:ascii="TH SarabunIT๙" w:hAnsi="TH SarabunIT๙" w:cs="TH SarabunIT๙"/>
          <w:sz w:val="36"/>
          <w:szCs w:val="36"/>
        </w:rPr>
      </w:pPr>
    </w:p>
    <w:p w14:paraId="076CFEB6" w14:textId="0112EC52" w:rsidR="00E06C21" w:rsidRPr="006A2FE3" w:rsidRDefault="00E06C21" w:rsidP="00E06C21">
      <w:pPr>
        <w:pStyle w:val="a8"/>
        <w:ind w:left="0" w:firstLine="632"/>
        <w:rPr>
          <w:rFonts w:asciiTheme="majorBidi" w:hAnsiTheme="majorBidi" w:cstheme="majorBidi"/>
          <w:sz w:val="32"/>
          <w:szCs w:val="32"/>
        </w:rPr>
      </w:pPr>
      <w:r w:rsidRPr="006A2FE3">
        <w:rPr>
          <w:rFonts w:asciiTheme="majorBidi" w:hAnsiTheme="majorBidi" w:cstheme="majorBidi"/>
          <w:sz w:val="32"/>
          <w:szCs w:val="32"/>
        </w:rPr>
        <w:t>2.</w:t>
      </w:r>
      <w:r w:rsidRPr="006A2FE3">
        <w:rPr>
          <w:rFonts w:asciiTheme="majorBidi" w:hAnsiTheme="majorBidi" w:cstheme="majorBidi"/>
          <w:sz w:val="32"/>
          <w:szCs w:val="32"/>
        </w:rPr>
        <w:t>2</w:t>
      </w:r>
      <w:r w:rsidRPr="006A2FE3">
        <w:rPr>
          <w:rFonts w:asciiTheme="majorBidi" w:hAnsiTheme="majorBidi" w:cstheme="majorBidi"/>
          <w:sz w:val="32"/>
          <w:szCs w:val="32"/>
        </w:rPr>
        <w:t xml:space="preserve"> </w:t>
      </w:r>
      <w:r w:rsidRPr="006A2FE3">
        <w:rPr>
          <w:rFonts w:asciiTheme="majorBidi" w:hAnsiTheme="majorBidi" w:cstheme="majorBidi"/>
          <w:sz w:val="32"/>
          <w:szCs w:val="32"/>
          <w:cs/>
        </w:rPr>
        <w:t>จำนวนครั้งการจ่าย</w:t>
      </w:r>
      <w:r w:rsidRPr="006A2FE3">
        <w:rPr>
          <w:rFonts w:asciiTheme="majorBidi" w:hAnsiTheme="majorBidi" w:cstheme="majorBidi"/>
          <w:sz w:val="32"/>
          <w:szCs w:val="32"/>
          <w:cs/>
        </w:rPr>
        <w:t>ยาสมุนไพรใน</w:t>
      </w:r>
      <w:r w:rsidRPr="006A2FE3">
        <w:rPr>
          <w:rFonts w:asciiTheme="majorBidi" w:hAnsiTheme="majorBidi" w:cstheme="majorBidi"/>
          <w:sz w:val="32"/>
          <w:szCs w:val="32"/>
          <w:cs/>
        </w:rPr>
        <w:t>บัญชียาหลัดแห่งชาติ ใน</w:t>
      </w:r>
      <w:r w:rsidRPr="006A2FE3">
        <w:rPr>
          <w:rFonts w:asciiTheme="majorBidi" w:hAnsiTheme="majorBidi" w:cstheme="majorBidi"/>
          <w:sz w:val="32"/>
          <w:szCs w:val="32"/>
          <w:cs/>
        </w:rPr>
        <w:t xml:space="preserve">ผู้ป่วยสิทธิ </w:t>
      </w:r>
      <w:r w:rsidRPr="006A2FE3">
        <w:rPr>
          <w:rFonts w:asciiTheme="majorBidi" w:hAnsiTheme="majorBidi" w:cstheme="majorBidi"/>
          <w:sz w:val="32"/>
          <w:szCs w:val="32"/>
        </w:rPr>
        <w:t xml:space="preserve">UC </w:t>
      </w:r>
      <w:r w:rsidRPr="006A2FE3">
        <w:rPr>
          <w:rFonts w:asciiTheme="majorBidi" w:hAnsiTheme="majorBidi" w:cstheme="majorBidi"/>
          <w:sz w:val="32"/>
          <w:szCs w:val="32"/>
          <w:cs/>
        </w:rPr>
        <w:t>แยกราย</w:t>
      </w:r>
      <w:r w:rsidRPr="006A2FE3">
        <w:rPr>
          <w:rFonts w:asciiTheme="majorBidi" w:hAnsiTheme="majorBidi" w:cstheme="majorBidi"/>
          <w:sz w:val="32"/>
          <w:szCs w:val="32"/>
          <w:cs/>
        </w:rPr>
        <w:t>การยาสมุนไพร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706"/>
        <w:gridCol w:w="3408"/>
        <w:gridCol w:w="1559"/>
        <w:gridCol w:w="1261"/>
        <w:gridCol w:w="9"/>
        <w:gridCol w:w="900"/>
        <w:gridCol w:w="18"/>
        <w:gridCol w:w="1780"/>
        <w:gridCol w:w="18"/>
        <w:gridCol w:w="49"/>
      </w:tblGrid>
      <w:tr w:rsidR="006A2FE3" w:rsidRPr="006A2FE3" w14:paraId="22CFD8B7" w14:textId="77777777" w:rsidTr="006A2FE3">
        <w:trPr>
          <w:trHeight w:val="456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6CB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9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809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ใช้ยาสมุนไพรในบัญชียาหลักแห่งชาติ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หน่วยงานสาธารณสุข จังหวัดศรีสะเกษ</w:t>
            </w:r>
          </w:p>
        </w:tc>
      </w:tr>
      <w:tr w:rsidR="006A2FE3" w:rsidRPr="006A2FE3" w14:paraId="01A52D2B" w14:textId="77777777" w:rsidTr="006A2FE3">
        <w:trPr>
          <w:gridAfter w:val="1"/>
          <w:wAfter w:w="49" w:type="dxa"/>
          <w:trHeight w:val="46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B996F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E2055B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93872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ขาย</w:t>
            </w:r>
          </w:p>
          <w:p w14:paraId="65F45CA8" w14:textId="0AD5225A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ิทธิ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U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9388B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ครั้ง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ิทธิ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U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8F200E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ต่อคอร</w:t>
            </w: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์ส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1A290A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ูลค่ายาสมุนไพร</w:t>
            </w:r>
          </w:p>
        </w:tc>
      </w:tr>
      <w:tr w:rsidR="006A2FE3" w:rsidRPr="006A2FE3" w14:paraId="5341528D" w14:textId="77777777" w:rsidTr="006A2FE3">
        <w:trPr>
          <w:gridAfter w:val="1"/>
          <w:wAfter w:w="49" w:type="dxa"/>
          <w:trHeight w:val="46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7781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622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A897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E947475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A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4490E9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B)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77FD67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*ราคาคอร</w:t>
            </w: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์ส</w:t>
            </w:r>
            <w:proofErr w:type="spellEnd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A2FE3" w:rsidRPr="006A2FE3" w14:paraId="2EBFEA56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64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AB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ไอผสมมะขามป้อม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ตรตำรับที่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94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698,969.3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38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9,86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FA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14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,388,324.00</w:t>
            </w:r>
          </w:p>
        </w:tc>
      </w:tr>
      <w:tr w:rsidR="006A2FE3" w:rsidRPr="006A2FE3" w14:paraId="2CA689B1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41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88DC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ไพ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CB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328,588.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960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,9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0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12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364,280.00</w:t>
            </w:r>
          </w:p>
        </w:tc>
      </w:tr>
      <w:tr w:rsidR="006A2FE3" w:rsidRPr="006A2FE3" w14:paraId="0B7A707D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8E4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14A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สะมะแว้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8A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335,007.9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BF7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1,6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D8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8A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580,200.00</w:t>
            </w:r>
          </w:p>
        </w:tc>
      </w:tr>
      <w:tr w:rsidR="006A2FE3" w:rsidRPr="006A2FE3" w14:paraId="7982A3E8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B8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1F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ฟ้าทะลายโจ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71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627,188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4C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,67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94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E9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042,008.00</w:t>
            </w:r>
          </w:p>
        </w:tc>
      </w:tr>
      <w:tr w:rsidR="006A2FE3" w:rsidRPr="006A2FE3" w14:paraId="7DAF7B38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890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AC4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้ำมันไพ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6B7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364,942.3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D1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,5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39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55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259,840.00</w:t>
            </w:r>
          </w:p>
        </w:tc>
      </w:tr>
      <w:tr w:rsidR="006A2FE3" w:rsidRPr="006A2FE3" w14:paraId="460264A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AC7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2D1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ประค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C5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481,980.3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96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,21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A3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84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221,900.00</w:t>
            </w:r>
          </w:p>
        </w:tc>
      </w:tr>
      <w:tr w:rsidR="006A2FE3" w:rsidRPr="006A2FE3" w14:paraId="6C008652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432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2F8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มิ้นช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80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836,429.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E9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,07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26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99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752,293.00</w:t>
            </w:r>
          </w:p>
        </w:tc>
      </w:tr>
      <w:tr w:rsidR="006A2FE3" w:rsidRPr="006A2FE3" w14:paraId="0A0B1E38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A5A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48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ถาวัลย์เปรี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12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061,941.5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86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4,97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40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9C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937,564.00</w:t>
            </w:r>
          </w:p>
        </w:tc>
      </w:tr>
      <w:tr w:rsidR="006A2FE3" w:rsidRPr="006A2FE3" w14:paraId="4FC7EAA6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FA5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8EA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าตุอบเช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9C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329,430.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76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,5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22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2B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148,720.00</w:t>
            </w:r>
          </w:p>
        </w:tc>
      </w:tr>
      <w:tr w:rsidR="006A2FE3" w:rsidRPr="006A2FE3" w14:paraId="2787B5DA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B2B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4ACB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ี้ผึ้งไพ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65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16,594.7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DB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,1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C1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97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243,125.00</w:t>
            </w:r>
          </w:p>
        </w:tc>
      </w:tr>
      <w:tr w:rsidR="006A2FE3" w:rsidRPr="006A2FE3" w14:paraId="50F96ACE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F7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454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ไอมะขามป้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89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19,348.3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FE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,82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E0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3C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329,468.00</w:t>
            </w:r>
          </w:p>
        </w:tc>
      </w:tr>
      <w:tr w:rsidR="006A2FE3" w:rsidRPr="006A2FE3" w14:paraId="38D13F5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3116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11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มมะแว้ง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ูตรยาเดียวกับประสะมะแว้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5B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1,051.4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F0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,65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1B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F2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82,900.00</w:t>
            </w:r>
          </w:p>
        </w:tc>
      </w:tr>
      <w:tr w:rsidR="006A2FE3" w:rsidRPr="006A2FE3" w14:paraId="038F516A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A7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B7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ไอผสมมะขามป้อม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ตรตำรับที่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D7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51,480.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D0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,97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3A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9C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22,068.00</w:t>
            </w:r>
          </w:p>
        </w:tc>
      </w:tr>
      <w:tr w:rsidR="006A2FE3" w:rsidRPr="006A2FE3" w14:paraId="34BD0BE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99E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F6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ะขามแข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C6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8,088.8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12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,45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94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87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3,012.00</w:t>
            </w:r>
          </w:p>
        </w:tc>
      </w:tr>
      <w:tr w:rsidR="006A2FE3" w:rsidRPr="006A2FE3" w14:paraId="1AE8515C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9B4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2FC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หัศ</w:t>
            </w:r>
            <w:proofErr w:type="spellEnd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าร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A2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48,627.8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DD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,65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E8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BB8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31,669.00</w:t>
            </w:r>
          </w:p>
        </w:tc>
      </w:tr>
      <w:tr w:rsidR="006A2FE3" w:rsidRPr="006A2FE3" w14:paraId="7F144FD6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010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64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ญาย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D0A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5,526.6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BE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83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23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CC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8,621.00</w:t>
            </w:r>
          </w:p>
        </w:tc>
      </w:tr>
      <w:tr w:rsidR="006A2FE3" w:rsidRPr="006A2FE3" w14:paraId="0BD11B0D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F40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37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งจื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91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2,845.7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EC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0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66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B8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2,602.00</w:t>
            </w:r>
          </w:p>
        </w:tc>
      </w:tr>
      <w:tr w:rsidR="006A2FE3" w:rsidRPr="006A2FE3" w14:paraId="3CB139BA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D4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4E8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ิ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08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3,575.2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81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8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53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53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5,368.00</w:t>
            </w:r>
          </w:p>
        </w:tc>
      </w:tr>
      <w:tr w:rsidR="006A2FE3" w:rsidRPr="006A2FE3" w14:paraId="78C0803A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7A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AB2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ิ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3B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3,862.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DB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63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50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52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5,520.00</w:t>
            </w:r>
          </w:p>
        </w:tc>
      </w:tr>
      <w:tr w:rsidR="006A2FE3" w:rsidRPr="006A2FE3" w14:paraId="1B6D481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9F9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245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สมเพชรสังฆา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6D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4,376.8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2E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18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F1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2E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6,352.00</w:t>
            </w:r>
          </w:p>
        </w:tc>
      </w:tr>
      <w:tr w:rsidR="006A2FE3" w:rsidRPr="006A2FE3" w14:paraId="59AE68B0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9EE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03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ญ้าดอกข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C3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1,809.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90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77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DB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36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6,268.00</w:t>
            </w:r>
          </w:p>
        </w:tc>
      </w:tr>
      <w:tr w:rsidR="006A2FE3" w:rsidRPr="006A2FE3" w14:paraId="516E9A1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BB4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439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อมนวโก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B4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6,160.5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A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76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8D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BD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3,690.00</w:t>
            </w:r>
          </w:p>
        </w:tc>
      </w:tr>
      <w:tr w:rsidR="006A2FE3" w:rsidRPr="006A2FE3" w14:paraId="0E2D381D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334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080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าบชมพูทวี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13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6,457.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6C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25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A94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37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3,860.00</w:t>
            </w:r>
          </w:p>
        </w:tc>
      </w:tr>
      <w:tr w:rsidR="006A2FE3" w:rsidRPr="006A2FE3" w14:paraId="3117E854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46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F1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ะระขี้น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42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,190.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4D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10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50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,840.00</w:t>
            </w:r>
          </w:p>
        </w:tc>
      </w:tr>
      <w:tr w:rsidR="006A2FE3" w:rsidRPr="006A2FE3" w14:paraId="06836D40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492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EE0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วบ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85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,701.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9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3D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528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,268.00</w:t>
            </w:r>
          </w:p>
        </w:tc>
      </w:tr>
      <w:tr w:rsidR="006A2FE3" w:rsidRPr="006A2FE3" w14:paraId="076C7537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00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E94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นทน์ลีล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75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,988.5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42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05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E1F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,389.00</w:t>
            </w:r>
          </w:p>
        </w:tc>
      </w:tr>
      <w:tr w:rsidR="006A2FE3" w:rsidRPr="006A2FE3" w14:paraId="6A23F6F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6B56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07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รสกัดขมิ้นช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01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,819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C9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72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33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4,045.00</w:t>
            </w:r>
          </w:p>
        </w:tc>
      </w:tr>
      <w:tr w:rsidR="006A2FE3" w:rsidRPr="006A2FE3" w14:paraId="5D5902BC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050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137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อมเทพจิต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EA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,222.0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FB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54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9A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,330.00</w:t>
            </w:r>
          </w:p>
        </w:tc>
      </w:tr>
      <w:tr w:rsidR="006A2FE3" w:rsidRPr="006A2FE3" w14:paraId="34ACC0EB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2A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8BF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ชรสังฆา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FA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,936.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B2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AD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C3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2,008.00</w:t>
            </w:r>
          </w:p>
        </w:tc>
      </w:tr>
      <w:tr w:rsidR="006A2FE3" w:rsidRPr="006A2FE3" w14:paraId="4E185BAC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B4A9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790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าตุบรรจ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5E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,411.7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46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E3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8A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,450.00</w:t>
            </w:r>
          </w:p>
        </w:tc>
      </w:tr>
      <w:tr w:rsidR="006A2FE3" w:rsidRPr="006A2FE3" w14:paraId="2D09825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52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669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เปรย์กระดูกไก่ด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AE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,352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4A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C4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D9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,120.00</w:t>
            </w:r>
          </w:p>
        </w:tc>
      </w:tr>
      <w:tr w:rsidR="006A2FE3" w:rsidRPr="006A2FE3" w14:paraId="5D87ADDB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EA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B1F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สะไพ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78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,095.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40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03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51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,708.00</w:t>
            </w:r>
          </w:p>
        </w:tc>
      </w:tr>
      <w:tr w:rsidR="006A2FE3" w:rsidRPr="006A2FE3" w14:paraId="3D523F1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06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A08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กระเจี๊ยบแด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D7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,757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21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AE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A5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,395.00</w:t>
            </w:r>
          </w:p>
        </w:tc>
      </w:tr>
      <w:tr w:rsidR="006A2FE3" w:rsidRPr="006A2FE3" w14:paraId="49D42AD3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ED7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B21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อมอินทจัก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6B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,162.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89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0C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CE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,200.00</w:t>
            </w:r>
          </w:p>
        </w:tc>
      </w:tr>
      <w:tr w:rsidR="006A2FE3" w:rsidRPr="006A2FE3" w14:paraId="75712A55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4D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3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F2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ุมเห็ดเท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A1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,081.5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0B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2C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9D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,580.00</w:t>
            </w:r>
          </w:p>
        </w:tc>
      </w:tr>
      <w:tr w:rsidR="006A2FE3" w:rsidRPr="006A2FE3" w14:paraId="4C76B32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56B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B22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ล้ว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93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943.6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8A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BA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F4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,470.00</w:t>
            </w:r>
          </w:p>
        </w:tc>
      </w:tr>
      <w:tr w:rsidR="006A2FE3" w:rsidRPr="006A2FE3" w14:paraId="5297917D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25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D90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รณีสัน</w:t>
            </w: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ฑะ</w:t>
            </w:r>
            <w:proofErr w:type="spellEnd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ฆา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47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,606.8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08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2F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2F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,560.00</w:t>
            </w:r>
          </w:p>
        </w:tc>
      </w:tr>
      <w:tr w:rsidR="006A2FE3" w:rsidRPr="006A2FE3" w14:paraId="25B58FF1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9BF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5F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สมเถาวัลย์เปรียง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ตร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E3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352.2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B2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5D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CE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,330.00</w:t>
            </w:r>
          </w:p>
        </w:tc>
      </w:tr>
      <w:tr w:rsidR="006A2FE3" w:rsidRPr="006A2FE3" w14:paraId="500BE927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8F7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27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ุขไสยา</w:t>
            </w: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D7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,998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BB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A5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C5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,740.00</w:t>
            </w:r>
          </w:p>
        </w:tc>
      </w:tr>
      <w:tr w:rsidR="006A2FE3" w:rsidRPr="006A2FE3" w14:paraId="2C080BFE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DF0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90C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ิงเจอร์ทองพันชั่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4AC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192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5F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39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A7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,192.00</w:t>
            </w:r>
          </w:p>
        </w:tc>
      </w:tr>
      <w:tr w:rsidR="006A2FE3" w:rsidRPr="006A2FE3" w14:paraId="691828CB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D2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F3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รีผล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33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904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80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89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88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,400.00</w:t>
            </w:r>
          </w:p>
        </w:tc>
      </w:tr>
      <w:tr w:rsidR="006A2FE3" w:rsidRPr="006A2FE3" w14:paraId="2B939097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736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8F0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้ำมันกัญ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C4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,525.6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4D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85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2F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,240.00</w:t>
            </w:r>
          </w:p>
        </w:tc>
      </w:tr>
      <w:tr w:rsidR="006A2FE3" w:rsidRPr="006A2FE3" w14:paraId="7FEB6253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24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ED2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สมเถาวัลย์เปรียง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ูตร 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8E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750.7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A5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EB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E4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,138.00</w:t>
            </w:r>
          </w:p>
        </w:tc>
      </w:tr>
      <w:tr w:rsidR="006A2FE3" w:rsidRPr="006A2FE3" w14:paraId="2302D35B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4B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4F6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ิงเจอร์พล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21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612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D4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91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7B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550.00</w:t>
            </w:r>
          </w:p>
        </w:tc>
      </w:tr>
      <w:tr w:rsidR="006A2FE3" w:rsidRPr="006A2FE3" w14:paraId="7AE547B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36A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CA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อมทิพโอส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A8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467.4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27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24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98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130.00</w:t>
            </w:r>
          </w:p>
        </w:tc>
      </w:tr>
      <w:tr w:rsidR="006A2FE3" w:rsidRPr="006A2FE3" w14:paraId="56FCF9AE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E3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C8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ลมแก้เส้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B36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,754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8D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3C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4F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,900.00</w:t>
            </w:r>
          </w:p>
        </w:tc>
      </w:tr>
      <w:tr w:rsidR="006A2FE3" w:rsidRPr="006A2FE3" w14:paraId="16CAA81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067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13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นหางจระเข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87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384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96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43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71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412.00</w:t>
            </w:r>
          </w:p>
        </w:tc>
      </w:tr>
      <w:tr w:rsidR="006A2FE3" w:rsidRPr="006A2FE3" w14:paraId="75341ED3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F29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70C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ญ้าหนวดแม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AA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038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2E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32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32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135.00</w:t>
            </w:r>
          </w:p>
        </w:tc>
      </w:tr>
      <w:tr w:rsidR="006A2FE3" w:rsidRPr="006A2FE3" w14:paraId="2839402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36E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9AF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สะเจตพังค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FF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172.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7F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05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8.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A7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30.5</w:t>
            </w:r>
          </w:p>
        </w:tc>
      </w:tr>
      <w:tr w:rsidR="006A2FE3" w:rsidRPr="006A2FE3" w14:paraId="2A810F90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D50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66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ลูกไฟธาต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E8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,30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16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E3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7.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1B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,010.00</w:t>
            </w:r>
          </w:p>
        </w:tc>
      </w:tr>
      <w:tr w:rsidR="006A2FE3" w:rsidRPr="006A2FE3" w14:paraId="5C7F3EA9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17E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1D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ขียวห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C5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5.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EF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C7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A89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90</w:t>
            </w:r>
          </w:p>
        </w:tc>
      </w:tr>
      <w:tr w:rsidR="006A2FE3" w:rsidRPr="006A2FE3" w14:paraId="2CCBE8AF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1E2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192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ำรุงโลห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044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050.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EDB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C5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C12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4</w:t>
            </w:r>
          </w:p>
        </w:tc>
      </w:tr>
      <w:tr w:rsidR="006A2FE3" w:rsidRPr="006A2FE3" w14:paraId="2FDC11E4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99E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649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หลืองปิดสมุท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7B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FC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56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86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2</w:t>
            </w:r>
          </w:p>
        </w:tc>
      </w:tr>
      <w:tr w:rsidR="006A2FE3" w:rsidRPr="006A2FE3" w14:paraId="3283F21B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CF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6F1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ำลายพระสุเมร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C0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F2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82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ED15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,350.00</w:t>
            </w:r>
          </w:p>
        </w:tc>
      </w:tr>
      <w:tr w:rsidR="006A2FE3" w:rsidRPr="006A2FE3" w14:paraId="16F95EB3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77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313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มฤควาท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E21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D3B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C0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CE3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24</w:t>
            </w:r>
          </w:p>
        </w:tc>
      </w:tr>
      <w:tr w:rsidR="006A2FE3" w:rsidRPr="006A2FE3" w14:paraId="44172DCC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F46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DC1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บญ</w:t>
            </w:r>
            <w:proofErr w:type="spellEnd"/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กูล</w:t>
            </w: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893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9.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97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59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03F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6</w:t>
            </w:r>
          </w:p>
        </w:tc>
      </w:tr>
      <w:tr w:rsidR="006A2FE3" w:rsidRPr="006A2FE3" w14:paraId="4288C683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DF1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606F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ตรีหลังคลอ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98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84A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25D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67.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AB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35</w:t>
            </w:r>
          </w:p>
        </w:tc>
      </w:tr>
      <w:tr w:rsidR="006A2FE3" w:rsidRPr="006A2FE3" w14:paraId="4AC162D8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11D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0FD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ังคุด/เปลือกมังคุ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06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43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18C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53A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0</w:t>
            </w:r>
          </w:p>
        </w:tc>
      </w:tr>
      <w:tr w:rsidR="006A2FE3" w:rsidRPr="006A2FE3" w14:paraId="773232D2" w14:textId="77777777" w:rsidTr="006A2FE3">
        <w:trPr>
          <w:gridAfter w:val="1"/>
          <w:wAfter w:w="49" w:type="dxa"/>
          <w:trHeight w:val="44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AF6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F0C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ลือดงา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69E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B46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808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.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F50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.5</w:t>
            </w:r>
          </w:p>
        </w:tc>
      </w:tr>
      <w:tr w:rsidR="006A2FE3" w:rsidRPr="006A2FE3" w14:paraId="5A4EFFED" w14:textId="77777777" w:rsidTr="006A2FE3">
        <w:trPr>
          <w:gridAfter w:val="1"/>
          <w:wAfter w:w="49" w:type="dxa"/>
          <w:trHeight w:val="39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D49C6C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81B813" w14:textId="77777777" w:rsidR="006A2FE3" w:rsidRPr="006A2FE3" w:rsidRDefault="006A2FE3" w:rsidP="006A2F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Grand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7F6667" w14:textId="40CF158B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58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189.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884B6B" w14:textId="2C0EB020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67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0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C22514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156EF9" w14:textId="6808937A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4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418</w:t>
            </w:r>
          </w:p>
        </w:tc>
      </w:tr>
      <w:tr w:rsidR="006A2FE3" w:rsidRPr="006A2FE3" w14:paraId="6C42ACF1" w14:textId="77777777" w:rsidTr="006A2FE3">
        <w:trPr>
          <w:gridAfter w:val="2"/>
          <w:wAfter w:w="67" w:type="dxa"/>
          <w:trHeight w:val="43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D27" w14:textId="77777777" w:rsidR="006A2FE3" w:rsidRPr="006A2FE3" w:rsidRDefault="006A2FE3" w:rsidP="006A2F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53C8" w14:textId="10D2148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>ข้อมูลจาก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 Dashboard 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 xml:space="preserve">กรมการแพทย์แผนไทย ณ 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 xml:space="preserve">20 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  <w:t xml:space="preserve">เมษายน </w:t>
            </w:r>
            <w:r w:rsidRPr="006A2FE3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57E" w14:textId="77777777" w:rsidR="006A2FE3" w:rsidRPr="006A2FE3" w:rsidRDefault="006A2FE3" w:rsidP="006A2FE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D156" w14:textId="77777777" w:rsidR="006A2FE3" w:rsidRPr="006A2FE3" w:rsidRDefault="006A2FE3" w:rsidP="006A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3C9" w14:textId="77777777" w:rsidR="006A2FE3" w:rsidRPr="006A2FE3" w:rsidRDefault="006A2FE3" w:rsidP="006A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30BE5A" w14:textId="19037E1B" w:rsidR="00D20442" w:rsidRPr="006A2FE3" w:rsidRDefault="00D20442" w:rsidP="00820D9E">
      <w:pPr>
        <w:pStyle w:val="a8"/>
        <w:ind w:left="284"/>
        <w:rPr>
          <w:rFonts w:ascii="TH SarabunIT๙" w:hAnsi="TH SarabunIT๙" w:cs="TH SarabunIT๙"/>
          <w:sz w:val="36"/>
          <w:szCs w:val="36"/>
        </w:rPr>
      </w:pPr>
    </w:p>
    <w:p w14:paraId="36098B94" w14:textId="273C8854" w:rsidR="00D20442" w:rsidRPr="00DD6D04" w:rsidRDefault="00D20442" w:rsidP="00820D9E">
      <w:pPr>
        <w:pStyle w:val="a8"/>
        <w:ind w:left="284"/>
        <w:rPr>
          <w:rFonts w:ascii="TH SarabunIT๙" w:hAnsi="TH SarabunIT๙" w:cs="TH SarabunIT๙"/>
          <w:sz w:val="36"/>
          <w:szCs w:val="36"/>
        </w:rPr>
      </w:pPr>
    </w:p>
    <w:sectPr w:rsidR="00D20442" w:rsidRPr="00DD6D04" w:rsidSect="00C71D70">
      <w:pgSz w:w="11907" w:h="16839" w:code="9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6206" w14:textId="77777777" w:rsidR="00A47D81" w:rsidRDefault="00A47D81" w:rsidP="00D910E9">
      <w:pPr>
        <w:spacing w:after="0" w:line="240" w:lineRule="auto"/>
      </w:pPr>
      <w:r>
        <w:separator/>
      </w:r>
    </w:p>
  </w:endnote>
  <w:endnote w:type="continuationSeparator" w:id="0">
    <w:p w14:paraId="431080A5" w14:textId="77777777" w:rsidR="00A47D81" w:rsidRDefault="00A47D81" w:rsidP="00D9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B24B" w14:textId="77777777" w:rsidR="00A47D81" w:rsidRDefault="00A47D81" w:rsidP="00D910E9">
      <w:pPr>
        <w:spacing w:after="0" w:line="240" w:lineRule="auto"/>
      </w:pPr>
      <w:r>
        <w:separator/>
      </w:r>
    </w:p>
  </w:footnote>
  <w:footnote w:type="continuationSeparator" w:id="0">
    <w:p w14:paraId="422595B6" w14:textId="77777777" w:rsidR="00A47D81" w:rsidRDefault="00A47D81" w:rsidP="00D9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905"/>
    <w:multiLevelType w:val="hybridMultilevel"/>
    <w:tmpl w:val="0DC6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602"/>
    <w:multiLevelType w:val="hybridMultilevel"/>
    <w:tmpl w:val="3B022C2C"/>
    <w:lvl w:ilvl="0" w:tplc="F99C6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D2162D"/>
    <w:multiLevelType w:val="hybridMultilevel"/>
    <w:tmpl w:val="F5A09BCC"/>
    <w:lvl w:ilvl="0" w:tplc="040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27441383"/>
    <w:multiLevelType w:val="hybridMultilevel"/>
    <w:tmpl w:val="F7900CDA"/>
    <w:lvl w:ilvl="0" w:tplc="594AD52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01EF"/>
    <w:multiLevelType w:val="hybridMultilevel"/>
    <w:tmpl w:val="30B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03D2"/>
    <w:multiLevelType w:val="hybridMultilevel"/>
    <w:tmpl w:val="A4107760"/>
    <w:lvl w:ilvl="0" w:tplc="20409C74">
      <w:start w:val="13"/>
      <w:numFmt w:val="bullet"/>
      <w:lvlText w:val="-"/>
      <w:lvlJc w:val="left"/>
      <w:pPr>
        <w:ind w:left="3444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6" w15:restartNumberingAfterBreak="0">
    <w:nsid w:val="3E5632EA"/>
    <w:multiLevelType w:val="hybridMultilevel"/>
    <w:tmpl w:val="DD104F3E"/>
    <w:lvl w:ilvl="0" w:tplc="F4668E0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C80"/>
    <w:multiLevelType w:val="hybridMultilevel"/>
    <w:tmpl w:val="ED00AAF2"/>
    <w:lvl w:ilvl="0" w:tplc="427AB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24BE"/>
    <w:multiLevelType w:val="hybridMultilevel"/>
    <w:tmpl w:val="84041F4A"/>
    <w:lvl w:ilvl="0" w:tplc="9CB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D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A8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40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68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C4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6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0A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D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E06BE"/>
    <w:multiLevelType w:val="hybridMultilevel"/>
    <w:tmpl w:val="30B4C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6666">
    <w:abstractNumId w:val="3"/>
  </w:num>
  <w:num w:numId="2" w16cid:durableId="183520167">
    <w:abstractNumId w:val="5"/>
  </w:num>
  <w:num w:numId="3" w16cid:durableId="1492865038">
    <w:abstractNumId w:val="1"/>
  </w:num>
  <w:num w:numId="4" w16cid:durableId="911160442">
    <w:abstractNumId w:val="6"/>
  </w:num>
  <w:num w:numId="5" w16cid:durableId="504902515">
    <w:abstractNumId w:val="0"/>
  </w:num>
  <w:num w:numId="6" w16cid:durableId="553733041">
    <w:abstractNumId w:val="2"/>
  </w:num>
  <w:num w:numId="7" w16cid:durableId="2072921263">
    <w:abstractNumId w:val="7"/>
  </w:num>
  <w:num w:numId="8" w16cid:durableId="252859561">
    <w:abstractNumId w:val="4"/>
  </w:num>
  <w:num w:numId="9" w16cid:durableId="589896637">
    <w:abstractNumId w:val="8"/>
  </w:num>
  <w:num w:numId="10" w16cid:durableId="115194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35"/>
    <w:rsid w:val="000145A8"/>
    <w:rsid w:val="000167B1"/>
    <w:rsid w:val="00030CA2"/>
    <w:rsid w:val="00055F08"/>
    <w:rsid w:val="00066D02"/>
    <w:rsid w:val="00097C59"/>
    <w:rsid w:val="00097DE7"/>
    <w:rsid w:val="000A1405"/>
    <w:rsid w:val="000B0840"/>
    <w:rsid w:val="000B3424"/>
    <w:rsid w:val="000C1EEB"/>
    <w:rsid w:val="000C38EE"/>
    <w:rsid w:val="000C5EF0"/>
    <w:rsid w:val="000C7DAD"/>
    <w:rsid w:val="000E72FE"/>
    <w:rsid w:val="000F6FA4"/>
    <w:rsid w:val="00100D68"/>
    <w:rsid w:val="0010356A"/>
    <w:rsid w:val="00111837"/>
    <w:rsid w:val="00125077"/>
    <w:rsid w:val="00137E8D"/>
    <w:rsid w:val="00142B5D"/>
    <w:rsid w:val="001443A8"/>
    <w:rsid w:val="00165756"/>
    <w:rsid w:val="001859DE"/>
    <w:rsid w:val="0019411E"/>
    <w:rsid w:val="001A3655"/>
    <w:rsid w:val="001A4CA8"/>
    <w:rsid w:val="001B3E67"/>
    <w:rsid w:val="001D2838"/>
    <w:rsid w:val="001D4753"/>
    <w:rsid w:val="001D4A71"/>
    <w:rsid w:val="001D5445"/>
    <w:rsid w:val="002117D8"/>
    <w:rsid w:val="00211841"/>
    <w:rsid w:val="0021258E"/>
    <w:rsid w:val="0021534C"/>
    <w:rsid w:val="00223A05"/>
    <w:rsid w:val="002379ED"/>
    <w:rsid w:val="00277F12"/>
    <w:rsid w:val="00286CAF"/>
    <w:rsid w:val="002966FD"/>
    <w:rsid w:val="002B1D76"/>
    <w:rsid w:val="002B73A5"/>
    <w:rsid w:val="002D6136"/>
    <w:rsid w:val="00302C50"/>
    <w:rsid w:val="003118C8"/>
    <w:rsid w:val="00330865"/>
    <w:rsid w:val="003324BF"/>
    <w:rsid w:val="00346438"/>
    <w:rsid w:val="00351FBF"/>
    <w:rsid w:val="003544A5"/>
    <w:rsid w:val="00357686"/>
    <w:rsid w:val="00367379"/>
    <w:rsid w:val="003C43ED"/>
    <w:rsid w:val="003C79C2"/>
    <w:rsid w:val="003D66F4"/>
    <w:rsid w:val="003E21CF"/>
    <w:rsid w:val="00406154"/>
    <w:rsid w:val="00411869"/>
    <w:rsid w:val="004307E9"/>
    <w:rsid w:val="00434200"/>
    <w:rsid w:val="004615E1"/>
    <w:rsid w:val="00467149"/>
    <w:rsid w:val="0047268F"/>
    <w:rsid w:val="0048368B"/>
    <w:rsid w:val="0049774E"/>
    <w:rsid w:val="004A5A89"/>
    <w:rsid w:val="004A7D4F"/>
    <w:rsid w:val="004C064A"/>
    <w:rsid w:val="004C7F96"/>
    <w:rsid w:val="004D3A88"/>
    <w:rsid w:val="00524695"/>
    <w:rsid w:val="00526485"/>
    <w:rsid w:val="0054368D"/>
    <w:rsid w:val="0054434B"/>
    <w:rsid w:val="005443AF"/>
    <w:rsid w:val="00546E0B"/>
    <w:rsid w:val="00596B27"/>
    <w:rsid w:val="005C35EA"/>
    <w:rsid w:val="005C631B"/>
    <w:rsid w:val="005E14C4"/>
    <w:rsid w:val="005E4FC3"/>
    <w:rsid w:val="005F568B"/>
    <w:rsid w:val="006568A5"/>
    <w:rsid w:val="00664904"/>
    <w:rsid w:val="00694DE2"/>
    <w:rsid w:val="006A2FE3"/>
    <w:rsid w:val="006D350F"/>
    <w:rsid w:val="006E526A"/>
    <w:rsid w:val="00733B12"/>
    <w:rsid w:val="00735525"/>
    <w:rsid w:val="00752501"/>
    <w:rsid w:val="007526FE"/>
    <w:rsid w:val="007572AB"/>
    <w:rsid w:val="007A26BE"/>
    <w:rsid w:val="007B0397"/>
    <w:rsid w:val="007B1CA4"/>
    <w:rsid w:val="007B6E8B"/>
    <w:rsid w:val="007D65C1"/>
    <w:rsid w:val="007F2265"/>
    <w:rsid w:val="007F2FB0"/>
    <w:rsid w:val="00807F58"/>
    <w:rsid w:val="0081080C"/>
    <w:rsid w:val="00820D9E"/>
    <w:rsid w:val="008334C7"/>
    <w:rsid w:val="008348C4"/>
    <w:rsid w:val="00841633"/>
    <w:rsid w:val="0084259B"/>
    <w:rsid w:val="00865AB8"/>
    <w:rsid w:val="008B0041"/>
    <w:rsid w:val="008B0654"/>
    <w:rsid w:val="008C6ADD"/>
    <w:rsid w:val="008E4F90"/>
    <w:rsid w:val="008F1A99"/>
    <w:rsid w:val="008F714C"/>
    <w:rsid w:val="00936514"/>
    <w:rsid w:val="00937353"/>
    <w:rsid w:val="00950638"/>
    <w:rsid w:val="00957EB2"/>
    <w:rsid w:val="00973A58"/>
    <w:rsid w:val="009918C1"/>
    <w:rsid w:val="00992E24"/>
    <w:rsid w:val="009A00B8"/>
    <w:rsid w:val="009C63D6"/>
    <w:rsid w:val="009D3DFF"/>
    <w:rsid w:val="009D40CD"/>
    <w:rsid w:val="009D504D"/>
    <w:rsid w:val="009F5B70"/>
    <w:rsid w:val="00A03AFA"/>
    <w:rsid w:val="00A11325"/>
    <w:rsid w:val="00A3201C"/>
    <w:rsid w:val="00A42C25"/>
    <w:rsid w:val="00A47D81"/>
    <w:rsid w:val="00A53BF1"/>
    <w:rsid w:val="00A76998"/>
    <w:rsid w:val="00A93047"/>
    <w:rsid w:val="00A97CAC"/>
    <w:rsid w:val="00AA04DF"/>
    <w:rsid w:val="00AA411E"/>
    <w:rsid w:val="00AC7FD6"/>
    <w:rsid w:val="00AD40EB"/>
    <w:rsid w:val="00AE17A8"/>
    <w:rsid w:val="00B01C62"/>
    <w:rsid w:val="00B05186"/>
    <w:rsid w:val="00B27E23"/>
    <w:rsid w:val="00B351F3"/>
    <w:rsid w:val="00B3535D"/>
    <w:rsid w:val="00B611AB"/>
    <w:rsid w:val="00B82056"/>
    <w:rsid w:val="00BB2E02"/>
    <w:rsid w:val="00BC06A8"/>
    <w:rsid w:val="00BE7103"/>
    <w:rsid w:val="00C16D3C"/>
    <w:rsid w:val="00C20F9A"/>
    <w:rsid w:val="00C213C4"/>
    <w:rsid w:val="00C22D95"/>
    <w:rsid w:val="00C26CE1"/>
    <w:rsid w:val="00C71D70"/>
    <w:rsid w:val="00C73473"/>
    <w:rsid w:val="00CA1773"/>
    <w:rsid w:val="00CA60F3"/>
    <w:rsid w:val="00CB2867"/>
    <w:rsid w:val="00CB33C0"/>
    <w:rsid w:val="00CC24BB"/>
    <w:rsid w:val="00CC6235"/>
    <w:rsid w:val="00CC6D5C"/>
    <w:rsid w:val="00CD66C5"/>
    <w:rsid w:val="00CE6F6C"/>
    <w:rsid w:val="00D02867"/>
    <w:rsid w:val="00D11464"/>
    <w:rsid w:val="00D1248D"/>
    <w:rsid w:val="00D20442"/>
    <w:rsid w:val="00D35BA9"/>
    <w:rsid w:val="00D446D6"/>
    <w:rsid w:val="00D52C57"/>
    <w:rsid w:val="00D62902"/>
    <w:rsid w:val="00D70C7D"/>
    <w:rsid w:val="00D739DA"/>
    <w:rsid w:val="00D910E9"/>
    <w:rsid w:val="00DB0DC6"/>
    <w:rsid w:val="00DC0EDA"/>
    <w:rsid w:val="00DD4D49"/>
    <w:rsid w:val="00DD6D04"/>
    <w:rsid w:val="00DF6480"/>
    <w:rsid w:val="00DF6529"/>
    <w:rsid w:val="00DF7750"/>
    <w:rsid w:val="00DF7B37"/>
    <w:rsid w:val="00E03BBF"/>
    <w:rsid w:val="00E069BB"/>
    <w:rsid w:val="00E06C21"/>
    <w:rsid w:val="00E072C7"/>
    <w:rsid w:val="00E13D4B"/>
    <w:rsid w:val="00E31C36"/>
    <w:rsid w:val="00E32E09"/>
    <w:rsid w:val="00E60781"/>
    <w:rsid w:val="00E63681"/>
    <w:rsid w:val="00E70DD8"/>
    <w:rsid w:val="00E77823"/>
    <w:rsid w:val="00E8566D"/>
    <w:rsid w:val="00EA07D9"/>
    <w:rsid w:val="00EA3880"/>
    <w:rsid w:val="00EA53DB"/>
    <w:rsid w:val="00EC3923"/>
    <w:rsid w:val="00EF3021"/>
    <w:rsid w:val="00EF31AD"/>
    <w:rsid w:val="00F14908"/>
    <w:rsid w:val="00F23D80"/>
    <w:rsid w:val="00F50E3C"/>
    <w:rsid w:val="00F574B7"/>
    <w:rsid w:val="00F9004C"/>
    <w:rsid w:val="00F92155"/>
    <w:rsid w:val="00FB6476"/>
    <w:rsid w:val="00FC7783"/>
    <w:rsid w:val="00FD7AC9"/>
    <w:rsid w:val="00FE41C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D7D0"/>
  <w15:docId w15:val="{40C39331-54A5-461A-9E67-C2F39C9F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910E9"/>
  </w:style>
  <w:style w:type="paragraph" w:styleId="a6">
    <w:name w:val="footer"/>
    <w:basedOn w:val="a"/>
    <w:link w:val="a7"/>
    <w:uiPriority w:val="99"/>
    <w:unhideWhenUsed/>
    <w:rsid w:val="00D9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910E9"/>
  </w:style>
  <w:style w:type="paragraph" w:styleId="a8">
    <w:name w:val="List Paragraph"/>
    <w:basedOn w:val="a"/>
    <w:uiPriority w:val="34"/>
    <w:qFormat/>
    <w:rsid w:val="00A769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20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2056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0C5E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81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8A3B-1961-4B89-B34C-848DCF3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</dc:creator>
  <cp:lastModifiedBy>ภาวนา โสภาลี</cp:lastModifiedBy>
  <cp:revision>95</cp:revision>
  <cp:lastPrinted>2023-09-27T01:51:00Z</cp:lastPrinted>
  <dcterms:created xsi:type="dcterms:W3CDTF">2023-08-17T07:15:00Z</dcterms:created>
  <dcterms:modified xsi:type="dcterms:W3CDTF">2026-04-24T03:49:00Z</dcterms:modified>
</cp:coreProperties>
</file>